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764"/>
        <w:tblW w:w="9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1526"/>
        <w:gridCol w:w="2846"/>
        <w:gridCol w:w="3313"/>
      </w:tblGrid>
      <w:tr w:rsidR="00E6067B" w:rsidRPr="00660019" w:rsidTr="006E42CB">
        <w:trPr>
          <w:trHeight w:val="272"/>
        </w:trPr>
        <w:tc>
          <w:tcPr>
            <w:tcW w:w="304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67B" w:rsidRPr="00660019" w:rsidRDefault="00E6067B" w:rsidP="006E42CB">
            <w:pPr>
              <w:jc w:val="center"/>
              <w:rPr>
                <w:b/>
              </w:rPr>
            </w:pPr>
            <w:bookmarkStart w:id="0" w:name="_GoBack"/>
            <w:bookmarkEnd w:id="0"/>
            <w:r w:rsidRPr="00660019">
              <w:rPr>
                <w:b/>
              </w:rPr>
              <w:t>Öğrenci Evleri</w:t>
            </w:r>
          </w:p>
        </w:tc>
        <w:tc>
          <w:tcPr>
            <w:tcW w:w="2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67B" w:rsidRPr="00660019" w:rsidRDefault="00E6067B" w:rsidP="006E42CB">
            <w:pPr>
              <w:jc w:val="center"/>
              <w:rPr>
                <w:b/>
              </w:rPr>
            </w:pPr>
            <w:r w:rsidRPr="00660019">
              <w:rPr>
                <w:b/>
              </w:rPr>
              <w:t>Oda Tipi</w:t>
            </w:r>
          </w:p>
        </w:tc>
        <w:tc>
          <w:tcPr>
            <w:tcW w:w="33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67B" w:rsidRDefault="00E36C94" w:rsidP="006E42CB">
            <w:pPr>
              <w:jc w:val="center"/>
              <w:rPr>
                <w:b/>
              </w:rPr>
            </w:pPr>
            <w:r>
              <w:rPr>
                <w:b/>
              </w:rPr>
              <w:t>2019–2020</w:t>
            </w:r>
            <w:r w:rsidR="00E6067B">
              <w:rPr>
                <w:b/>
              </w:rPr>
              <w:t xml:space="preserve">         </w:t>
            </w:r>
          </w:p>
          <w:p w:rsidR="00E6067B" w:rsidRPr="00660019" w:rsidRDefault="00E6067B" w:rsidP="006E42CB">
            <w:pPr>
              <w:jc w:val="center"/>
              <w:rPr>
                <w:b/>
              </w:rPr>
            </w:pPr>
            <w:r>
              <w:rPr>
                <w:b/>
              </w:rPr>
              <w:t>Eğitim-</w:t>
            </w:r>
            <w:r w:rsidRPr="00660019">
              <w:rPr>
                <w:b/>
              </w:rPr>
              <w:t>Öğretim Yılı Ücretleri</w:t>
            </w:r>
          </w:p>
        </w:tc>
      </w:tr>
      <w:tr w:rsidR="00E6067B" w:rsidRPr="00660019" w:rsidTr="006E42CB">
        <w:trPr>
          <w:trHeight w:val="388"/>
        </w:trPr>
        <w:tc>
          <w:tcPr>
            <w:tcW w:w="3044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6067B" w:rsidRPr="00660019" w:rsidRDefault="00E6067B" w:rsidP="006E42CB">
            <w:pPr>
              <w:jc w:val="center"/>
              <w:rPr>
                <w:b/>
              </w:rPr>
            </w:pPr>
          </w:p>
          <w:p w:rsidR="00E6067B" w:rsidRDefault="00E6067B" w:rsidP="006E42CB">
            <w:pPr>
              <w:jc w:val="center"/>
              <w:rPr>
                <w:b/>
              </w:rPr>
            </w:pPr>
            <w:r w:rsidRPr="00660019">
              <w:rPr>
                <w:b/>
              </w:rPr>
              <w:t xml:space="preserve">Milli Piyango </w:t>
            </w:r>
          </w:p>
          <w:p w:rsidR="00E6067B" w:rsidRPr="00660019" w:rsidRDefault="00E6067B" w:rsidP="006E42CB">
            <w:pPr>
              <w:jc w:val="center"/>
              <w:rPr>
                <w:b/>
              </w:rPr>
            </w:pPr>
            <w:r w:rsidRPr="00660019">
              <w:rPr>
                <w:b/>
              </w:rPr>
              <w:t xml:space="preserve">Öğrenci Evi </w:t>
            </w:r>
          </w:p>
          <w:p w:rsidR="00E6067B" w:rsidRPr="00660019" w:rsidRDefault="00E6067B" w:rsidP="006E42CB">
            <w:pPr>
              <w:jc w:val="center"/>
              <w:rPr>
                <w:b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67B" w:rsidRPr="00660019" w:rsidRDefault="00E6067B" w:rsidP="006E42CB">
            <w:pPr>
              <w:ind w:left="-98"/>
            </w:pPr>
            <w:r>
              <w:t xml:space="preserve"> İki Kişilik Standart </w:t>
            </w:r>
            <w:r w:rsidRPr="00414897">
              <w:t xml:space="preserve">Oda Aylık (Kişi Başı) </w:t>
            </w:r>
            <w:r>
              <w:t xml:space="preserve"> 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67B" w:rsidRPr="00660019" w:rsidRDefault="00E36C94" w:rsidP="006E42C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E0B04">
              <w:rPr>
                <w:b/>
              </w:rPr>
              <w:t>00</w:t>
            </w:r>
            <w:r w:rsidR="00E6067B" w:rsidRPr="00660019">
              <w:rPr>
                <w:b/>
              </w:rPr>
              <w:t xml:space="preserve"> TL</w:t>
            </w:r>
          </w:p>
        </w:tc>
      </w:tr>
      <w:tr w:rsidR="00E6067B" w:rsidRPr="00660019" w:rsidTr="006E42CB">
        <w:trPr>
          <w:trHeight w:val="385"/>
        </w:trPr>
        <w:tc>
          <w:tcPr>
            <w:tcW w:w="304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6067B" w:rsidRPr="00660019" w:rsidRDefault="00E6067B" w:rsidP="006E42CB">
            <w:pPr>
              <w:jc w:val="center"/>
              <w:rPr>
                <w:b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67B" w:rsidRPr="00660019" w:rsidRDefault="00E6067B" w:rsidP="006E42CB">
            <w:pPr>
              <w:ind w:hanging="98"/>
            </w:pPr>
            <w:r w:rsidRPr="00660019">
              <w:t xml:space="preserve"> Üç Kişilik Standart Oda</w:t>
            </w:r>
            <w:r>
              <w:t xml:space="preserve"> </w:t>
            </w:r>
            <w:r w:rsidRPr="006213E7">
              <w:t>Aylık (Kişi Başı)</w:t>
            </w:r>
            <w:r>
              <w:t xml:space="preserve"> 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67B" w:rsidRPr="00660019" w:rsidRDefault="00E36C94" w:rsidP="006E42C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31C58">
              <w:rPr>
                <w:b/>
              </w:rPr>
              <w:t>5</w:t>
            </w:r>
            <w:r w:rsidR="00BE0B04">
              <w:rPr>
                <w:b/>
              </w:rPr>
              <w:t>0</w:t>
            </w:r>
            <w:r w:rsidR="00E6067B" w:rsidRPr="00660019">
              <w:rPr>
                <w:b/>
              </w:rPr>
              <w:t xml:space="preserve"> TL</w:t>
            </w:r>
          </w:p>
        </w:tc>
      </w:tr>
      <w:tr w:rsidR="00E6067B" w:rsidRPr="00660019" w:rsidTr="006E42CB">
        <w:trPr>
          <w:trHeight w:val="404"/>
        </w:trPr>
        <w:tc>
          <w:tcPr>
            <w:tcW w:w="304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6067B" w:rsidRPr="00660019" w:rsidRDefault="00E6067B" w:rsidP="006E42CB">
            <w:pPr>
              <w:jc w:val="center"/>
              <w:rPr>
                <w:b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67B" w:rsidRPr="00660019" w:rsidRDefault="00E6067B" w:rsidP="006E42CB">
            <w:r w:rsidRPr="00660019">
              <w:t>Tek Kişilik Süit Oda</w:t>
            </w:r>
            <w:r>
              <w:t xml:space="preserve"> Aylık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67B" w:rsidRPr="00660019" w:rsidRDefault="00E36C94" w:rsidP="006E42CB">
            <w:pPr>
              <w:jc w:val="center"/>
              <w:rPr>
                <w:b/>
              </w:rPr>
            </w:pPr>
            <w:r>
              <w:rPr>
                <w:b/>
              </w:rPr>
              <w:t>1.150</w:t>
            </w:r>
            <w:r w:rsidR="00E6067B" w:rsidRPr="00660019">
              <w:rPr>
                <w:b/>
              </w:rPr>
              <w:t xml:space="preserve"> TL</w:t>
            </w:r>
          </w:p>
        </w:tc>
      </w:tr>
      <w:tr w:rsidR="00E6067B" w:rsidRPr="00660019" w:rsidTr="006E42CB">
        <w:trPr>
          <w:trHeight w:val="425"/>
        </w:trPr>
        <w:tc>
          <w:tcPr>
            <w:tcW w:w="304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6067B" w:rsidRPr="00660019" w:rsidRDefault="00E6067B" w:rsidP="006E42CB">
            <w:pPr>
              <w:jc w:val="both"/>
              <w:rPr>
                <w:b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067B" w:rsidRPr="00660019" w:rsidRDefault="00E6067B" w:rsidP="006E42CB">
            <w:r w:rsidRPr="00660019">
              <w:t>Üç Kişilik Süit Oda</w:t>
            </w:r>
            <w:r>
              <w:t xml:space="preserve"> </w:t>
            </w:r>
            <w:r w:rsidRPr="006213E7">
              <w:t xml:space="preserve">Aylık 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7B" w:rsidRPr="00660019" w:rsidRDefault="00E36C94" w:rsidP="00E36C94">
            <w:pPr>
              <w:jc w:val="center"/>
              <w:rPr>
                <w:b/>
              </w:rPr>
            </w:pPr>
            <w:r>
              <w:rPr>
                <w:b/>
              </w:rPr>
              <w:t>2.250 (750+750+750</w:t>
            </w:r>
            <w:r w:rsidR="00E6067B">
              <w:rPr>
                <w:b/>
              </w:rPr>
              <w:t>)</w:t>
            </w:r>
            <w:r w:rsidR="00E6067B" w:rsidRPr="00660019">
              <w:rPr>
                <w:b/>
              </w:rPr>
              <w:t xml:space="preserve"> TL</w:t>
            </w:r>
          </w:p>
        </w:tc>
      </w:tr>
      <w:tr w:rsidR="00E6067B" w:rsidRPr="00660019" w:rsidTr="006E42CB">
        <w:trPr>
          <w:trHeight w:val="416"/>
        </w:trPr>
        <w:tc>
          <w:tcPr>
            <w:tcW w:w="30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6067B" w:rsidRDefault="00E6067B" w:rsidP="006E42CB">
            <w:pPr>
              <w:jc w:val="center"/>
              <w:rPr>
                <w:b/>
              </w:rPr>
            </w:pPr>
            <w:r w:rsidRPr="00660019">
              <w:rPr>
                <w:b/>
              </w:rPr>
              <w:t xml:space="preserve">Milli Piyango </w:t>
            </w:r>
          </w:p>
          <w:p w:rsidR="00E6067B" w:rsidRDefault="00E6067B" w:rsidP="006E42CB">
            <w:pPr>
              <w:jc w:val="center"/>
              <w:rPr>
                <w:b/>
              </w:rPr>
            </w:pPr>
            <w:r w:rsidRPr="00660019">
              <w:rPr>
                <w:b/>
              </w:rPr>
              <w:t xml:space="preserve">Öğrenci Evi </w:t>
            </w:r>
          </w:p>
          <w:p w:rsidR="00E6067B" w:rsidRPr="00660019" w:rsidRDefault="00E6067B" w:rsidP="006E42CB">
            <w:pPr>
              <w:jc w:val="center"/>
              <w:rPr>
                <w:b/>
              </w:rPr>
            </w:pPr>
            <w:r w:rsidRPr="00660019">
              <w:rPr>
                <w:b/>
              </w:rPr>
              <w:t>Misafir Odaları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67B" w:rsidRPr="00660019" w:rsidRDefault="00E6067B" w:rsidP="006E42CB">
            <w:r w:rsidRPr="00660019">
              <w:t>Tek Kişilik</w:t>
            </w:r>
            <w:r>
              <w:t xml:space="preserve"> Oda Günlük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67B" w:rsidRPr="00660019" w:rsidRDefault="009F6AB6" w:rsidP="006E42C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6067B">
              <w:rPr>
                <w:b/>
              </w:rPr>
              <w:t>0</w:t>
            </w:r>
            <w:r w:rsidR="00E6067B" w:rsidRPr="00660019">
              <w:rPr>
                <w:b/>
              </w:rPr>
              <w:t xml:space="preserve"> TL</w:t>
            </w:r>
          </w:p>
        </w:tc>
      </w:tr>
      <w:tr w:rsidR="00E6067B" w:rsidRPr="00660019" w:rsidTr="006E42CB">
        <w:trPr>
          <w:trHeight w:val="416"/>
        </w:trPr>
        <w:tc>
          <w:tcPr>
            <w:tcW w:w="304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6067B" w:rsidRPr="00660019" w:rsidRDefault="00E6067B" w:rsidP="006E42CB">
            <w:pPr>
              <w:jc w:val="center"/>
              <w:rPr>
                <w:b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67B" w:rsidRPr="00660019" w:rsidRDefault="004F513D" w:rsidP="006E42CB">
            <w:r>
              <w:t>İki</w:t>
            </w:r>
            <w:r w:rsidR="00E6067B" w:rsidRPr="00660019">
              <w:t xml:space="preserve"> Kişilik</w:t>
            </w:r>
            <w:r w:rsidR="00E6067B">
              <w:t xml:space="preserve"> Oda Günlük 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67B" w:rsidRPr="00660019" w:rsidRDefault="009F6AB6" w:rsidP="006E42C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6067B">
              <w:rPr>
                <w:b/>
              </w:rPr>
              <w:t>0</w:t>
            </w:r>
            <w:r w:rsidR="00E6067B" w:rsidRPr="00660019">
              <w:rPr>
                <w:b/>
              </w:rPr>
              <w:t xml:space="preserve"> </w:t>
            </w:r>
            <w:r>
              <w:rPr>
                <w:b/>
              </w:rPr>
              <w:t>(90+9</w:t>
            </w:r>
            <w:r w:rsidR="00E6067B">
              <w:rPr>
                <w:b/>
              </w:rPr>
              <w:t xml:space="preserve">0) </w:t>
            </w:r>
            <w:r w:rsidR="00E6067B" w:rsidRPr="00660019">
              <w:rPr>
                <w:b/>
              </w:rPr>
              <w:t>TL</w:t>
            </w:r>
          </w:p>
        </w:tc>
      </w:tr>
      <w:tr w:rsidR="00E6067B" w:rsidRPr="00660019" w:rsidTr="006E42CB">
        <w:trPr>
          <w:trHeight w:val="325"/>
        </w:trPr>
        <w:tc>
          <w:tcPr>
            <w:tcW w:w="304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6067B" w:rsidRPr="00660019" w:rsidRDefault="00E6067B" w:rsidP="006E42CB">
            <w:pPr>
              <w:jc w:val="center"/>
              <w:rPr>
                <w:b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67B" w:rsidRPr="00660019" w:rsidRDefault="00E6067B" w:rsidP="006E42CB">
            <w:r w:rsidRPr="00660019">
              <w:t>Üç Kişilik</w:t>
            </w:r>
            <w:r>
              <w:t xml:space="preserve"> Oda Günlük 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67B" w:rsidRPr="00660019" w:rsidRDefault="009F6AB6" w:rsidP="006E42CB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  <w:r w:rsidR="00E6067B" w:rsidRPr="00660019">
              <w:rPr>
                <w:b/>
              </w:rPr>
              <w:t xml:space="preserve"> </w:t>
            </w:r>
            <w:r>
              <w:rPr>
                <w:b/>
              </w:rPr>
              <w:t>(70+70+70</w:t>
            </w:r>
            <w:r w:rsidR="00E6067B">
              <w:rPr>
                <w:b/>
              </w:rPr>
              <w:t>)</w:t>
            </w:r>
            <w:r w:rsidR="00E6067B" w:rsidRPr="00660019">
              <w:rPr>
                <w:b/>
              </w:rPr>
              <w:t>TL</w:t>
            </w:r>
          </w:p>
        </w:tc>
      </w:tr>
      <w:tr w:rsidR="00E6067B" w:rsidRPr="00660019" w:rsidTr="006E42CB">
        <w:trPr>
          <w:trHeight w:val="428"/>
        </w:trPr>
        <w:tc>
          <w:tcPr>
            <w:tcW w:w="304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6067B" w:rsidRPr="00660019" w:rsidRDefault="00E6067B" w:rsidP="006E42CB">
            <w:pPr>
              <w:jc w:val="center"/>
              <w:rPr>
                <w:b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67B" w:rsidRPr="00660019" w:rsidRDefault="00E6067B" w:rsidP="006E42CB">
            <w:r w:rsidRPr="00660019">
              <w:t>Tek Kişilik Oda Aylık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67B" w:rsidRPr="00660019" w:rsidRDefault="00B742A2" w:rsidP="006E42CB">
            <w:pPr>
              <w:jc w:val="center"/>
              <w:rPr>
                <w:b/>
              </w:rPr>
            </w:pPr>
            <w:r>
              <w:rPr>
                <w:b/>
              </w:rPr>
              <w:t>1.150</w:t>
            </w:r>
            <w:r w:rsidR="00E6067B" w:rsidRPr="00660019">
              <w:rPr>
                <w:b/>
              </w:rPr>
              <w:t xml:space="preserve"> TL</w:t>
            </w:r>
          </w:p>
        </w:tc>
      </w:tr>
      <w:tr w:rsidR="00E6067B" w:rsidRPr="00660019" w:rsidTr="006E42CB">
        <w:trPr>
          <w:trHeight w:val="428"/>
        </w:trPr>
        <w:tc>
          <w:tcPr>
            <w:tcW w:w="304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6067B" w:rsidRPr="00660019" w:rsidRDefault="00E6067B" w:rsidP="006E42CB">
            <w:pPr>
              <w:jc w:val="center"/>
              <w:rPr>
                <w:b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67B" w:rsidRPr="00660019" w:rsidRDefault="004F513D" w:rsidP="006E42CB">
            <w:r>
              <w:t>İki</w:t>
            </w:r>
            <w:r w:rsidR="00E6067B" w:rsidRPr="00660019">
              <w:t xml:space="preserve"> Kişilik Oda Aylık</w:t>
            </w:r>
            <w:r w:rsidR="00E6067B">
              <w:t xml:space="preserve"> 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67B" w:rsidRPr="00660019" w:rsidRDefault="00204C4F" w:rsidP="006E42CB">
            <w:pPr>
              <w:jc w:val="center"/>
              <w:rPr>
                <w:b/>
              </w:rPr>
            </w:pPr>
            <w:r>
              <w:rPr>
                <w:b/>
              </w:rPr>
              <w:t>1.800 (900+90</w:t>
            </w:r>
            <w:r w:rsidR="00E6067B">
              <w:rPr>
                <w:b/>
              </w:rPr>
              <w:t xml:space="preserve">0) </w:t>
            </w:r>
            <w:r w:rsidR="00E6067B" w:rsidRPr="00660019">
              <w:rPr>
                <w:b/>
              </w:rPr>
              <w:t>TL</w:t>
            </w:r>
          </w:p>
        </w:tc>
      </w:tr>
      <w:tr w:rsidR="00DF5394" w:rsidRPr="00660019" w:rsidTr="006E42CB">
        <w:trPr>
          <w:trHeight w:val="428"/>
        </w:trPr>
        <w:tc>
          <w:tcPr>
            <w:tcW w:w="304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5394" w:rsidRPr="00660019" w:rsidRDefault="00DF5394" w:rsidP="00DF5394">
            <w:pPr>
              <w:jc w:val="center"/>
              <w:rPr>
                <w:b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5394" w:rsidRPr="00660019" w:rsidRDefault="00DF5394" w:rsidP="00DF5394">
            <w:r w:rsidRPr="00660019">
              <w:t>Üç Kişilik Oda Aylık</w:t>
            </w:r>
            <w:r>
              <w:t xml:space="preserve"> 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394" w:rsidRPr="00660019" w:rsidRDefault="00204C4F" w:rsidP="00DF5394">
            <w:pPr>
              <w:jc w:val="center"/>
              <w:rPr>
                <w:b/>
              </w:rPr>
            </w:pPr>
            <w:r>
              <w:rPr>
                <w:b/>
              </w:rPr>
              <w:t>2.250 (750+750+75</w:t>
            </w:r>
            <w:r w:rsidR="00DF5394">
              <w:rPr>
                <w:b/>
              </w:rPr>
              <w:t>0)</w:t>
            </w:r>
            <w:r w:rsidR="00DF5394" w:rsidRPr="00660019">
              <w:rPr>
                <w:b/>
              </w:rPr>
              <w:t xml:space="preserve"> TL</w:t>
            </w:r>
          </w:p>
        </w:tc>
      </w:tr>
      <w:tr w:rsidR="00DF5394" w:rsidRPr="00660019" w:rsidTr="006E42CB">
        <w:trPr>
          <w:trHeight w:val="428"/>
        </w:trPr>
        <w:tc>
          <w:tcPr>
            <w:tcW w:w="30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F5394" w:rsidRDefault="00DF5394" w:rsidP="00DF5394">
            <w:pPr>
              <w:jc w:val="center"/>
              <w:rPr>
                <w:b/>
              </w:rPr>
            </w:pPr>
            <w:r w:rsidRPr="00660019">
              <w:rPr>
                <w:b/>
              </w:rPr>
              <w:t xml:space="preserve">Milli Piyango </w:t>
            </w:r>
          </w:p>
          <w:p w:rsidR="00DF5394" w:rsidRDefault="00DF5394" w:rsidP="00DF5394">
            <w:pPr>
              <w:jc w:val="center"/>
              <w:rPr>
                <w:b/>
              </w:rPr>
            </w:pPr>
            <w:r w:rsidRPr="00660019">
              <w:rPr>
                <w:b/>
              </w:rPr>
              <w:t xml:space="preserve">Öğrenci Evi </w:t>
            </w:r>
          </w:p>
          <w:p w:rsidR="00DF5394" w:rsidRPr="00660019" w:rsidRDefault="00DF5394" w:rsidP="00DF5394">
            <w:pPr>
              <w:jc w:val="center"/>
              <w:rPr>
                <w:b/>
              </w:rPr>
            </w:pPr>
            <w:r w:rsidRPr="00660019">
              <w:rPr>
                <w:b/>
              </w:rPr>
              <w:t>Ek Hizmet Binası</w:t>
            </w:r>
          </w:p>
        </w:tc>
        <w:tc>
          <w:tcPr>
            <w:tcW w:w="2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394" w:rsidRPr="00660019" w:rsidRDefault="00DF5394" w:rsidP="00DF5394">
            <w:r w:rsidRPr="00660019">
              <w:t>Tek Kişilik</w:t>
            </w:r>
            <w:r>
              <w:t xml:space="preserve"> Oda Aylık</w:t>
            </w:r>
          </w:p>
        </w:tc>
        <w:tc>
          <w:tcPr>
            <w:tcW w:w="33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5394" w:rsidRPr="00660019" w:rsidRDefault="00A12374" w:rsidP="00DF5394">
            <w:pPr>
              <w:jc w:val="center"/>
              <w:rPr>
                <w:b/>
              </w:rPr>
            </w:pPr>
            <w:r>
              <w:rPr>
                <w:b/>
              </w:rPr>
              <w:t>700</w:t>
            </w:r>
            <w:r w:rsidR="00DF5394">
              <w:rPr>
                <w:b/>
              </w:rPr>
              <w:t xml:space="preserve"> </w:t>
            </w:r>
            <w:r w:rsidR="00DF5394" w:rsidRPr="00660019">
              <w:rPr>
                <w:b/>
              </w:rPr>
              <w:t>TL</w:t>
            </w:r>
          </w:p>
        </w:tc>
      </w:tr>
      <w:tr w:rsidR="00DF5394" w:rsidRPr="00660019" w:rsidTr="006E42CB">
        <w:trPr>
          <w:trHeight w:val="428"/>
        </w:trPr>
        <w:tc>
          <w:tcPr>
            <w:tcW w:w="304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5394" w:rsidRPr="00660019" w:rsidRDefault="00DF5394" w:rsidP="00DF5394">
            <w:pPr>
              <w:jc w:val="center"/>
              <w:rPr>
                <w:b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F5394" w:rsidRPr="00660019" w:rsidRDefault="00DF5394" w:rsidP="00DF5394">
            <w:r w:rsidRPr="00660019">
              <w:t>İki Kişilik</w:t>
            </w:r>
            <w:r>
              <w:t xml:space="preserve"> Oda Aylık   (Kişi Başı)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5394" w:rsidRPr="00660019" w:rsidRDefault="00A12374" w:rsidP="00DF539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F5394">
              <w:rPr>
                <w:b/>
              </w:rPr>
              <w:t xml:space="preserve">00 </w:t>
            </w:r>
            <w:r w:rsidR="00DF5394" w:rsidRPr="00660019">
              <w:rPr>
                <w:b/>
              </w:rPr>
              <w:t>TL</w:t>
            </w:r>
          </w:p>
        </w:tc>
      </w:tr>
      <w:tr w:rsidR="00DF5394" w:rsidRPr="00660019" w:rsidTr="006E42CB">
        <w:trPr>
          <w:trHeight w:val="428"/>
        </w:trPr>
        <w:tc>
          <w:tcPr>
            <w:tcW w:w="304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5394" w:rsidRPr="00660019" w:rsidRDefault="00DF5394" w:rsidP="00DF5394">
            <w:pPr>
              <w:jc w:val="center"/>
              <w:rPr>
                <w:b/>
              </w:rPr>
            </w:pPr>
          </w:p>
        </w:tc>
        <w:tc>
          <w:tcPr>
            <w:tcW w:w="28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394" w:rsidRPr="00660019" w:rsidRDefault="00DF5394" w:rsidP="00DF5394">
            <w:r w:rsidRPr="00660019">
              <w:t>Üç Kişilik</w:t>
            </w:r>
            <w:r>
              <w:t xml:space="preserve"> Oda Aylık   (Kişi Başı)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5394" w:rsidRPr="00660019" w:rsidRDefault="00A12374" w:rsidP="00DF539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F5958">
              <w:rPr>
                <w:b/>
              </w:rPr>
              <w:t>5</w:t>
            </w:r>
            <w:r w:rsidR="00DF5394">
              <w:rPr>
                <w:b/>
              </w:rPr>
              <w:t>0</w:t>
            </w:r>
            <w:r w:rsidR="00DF5394" w:rsidRPr="00660019">
              <w:rPr>
                <w:b/>
              </w:rPr>
              <w:t xml:space="preserve"> TL</w:t>
            </w:r>
          </w:p>
        </w:tc>
      </w:tr>
      <w:tr w:rsidR="00DF5394" w:rsidRPr="00660019" w:rsidTr="006E42CB">
        <w:trPr>
          <w:trHeight w:val="428"/>
        </w:trPr>
        <w:tc>
          <w:tcPr>
            <w:tcW w:w="304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5394" w:rsidRPr="00660019" w:rsidRDefault="00DF5394" w:rsidP="00DF5394">
            <w:pPr>
              <w:jc w:val="center"/>
              <w:rPr>
                <w:b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394" w:rsidRPr="00660019" w:rsidRDefault="00DF5394" w:rsidP="00DF5394">
            <w:r w:rsidRPr="00660019">
              <w:t>Dört Kişilik</w:t>
            </w:r>
            <w:r>
              <w:t xml:space="preserve"> Oda Aylık (Kişi Başı)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5394" w:rsidRPr="00660019" w:rsidRDefault="00A12374" w:rsidP="00DF5394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DF5394">
              <w:rPr>
                <w:b/>
              </w:rPr>
              <w:t>0</w:t>
            </w:r>
            <w:r w:rsidR="00DF5394" w:rsidRPr="00660019">
              <w:rPr>
                <w:b/>
              </w:rPr>
              <w:t xml:space="preserve"> TL</w:t>
            </w:r>
          </w:p>
        </w:tc>
      </w:tr>
      <w:tr w:rsidR="00DF5394" w:rsidRPr="00660019" w:rsidTr="006E42CB">
        <w:trPr>
          <w:trHeight w:val="428"/>
        </w:trPr>
        <w:tc>
          <w:tcPr>
            <w:tcW w:w="304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5394" w:rsidRPr="00660019" w:rsidRDefault="00DF5394" w:rsidP="00DF5394">
            <w:pPr>
              <w:jc w:val="center"/>
              <w:rPr>
                <w:b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394" w:rsidRPr="00660019" w:rsidRDefault="00DF5394" w:rsidP="00DF5394">
            <w:r w:rsidRPr="00660019">
              <w:t>Tek Kişilik</w:t>
            </w:r>
            <w:r>
              <w:t xml:space="preserve"> Oda Günlük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5394" w:rsidRPr="00660019" w:rsidRDefault="00A12374" w:rsidP="00DF539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DF5394">
              <w:rPr>
                <w:b/>
              </w:rPr>
              <w:t>0</w:t>
            </w:r>
            <w:r w:rsidR="00DF5394" w:rsidRPr="00660019">
              <w:rPr>
                <w:b/>
              </w:rPr>
              <w:t xml:space="preserve"> TL</w:t>
            </w:r>
          </w:p>
        </w:tc>
      </w:tr>
      <w:tr w:rsidR="00DF5394" w:rsidRPr="00660019" w:rsidTr="006E42CB">
        <w:trPr>
          <w:trHeight w:val="435"/>
        </w:trPr>
        <w:tc>
          <w:tcPr>
            <w:tcW w:w="30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394" w:rsidRDefault="00DF5394" w:rsidP="00DF5394">
            <w:pPr>
              <w:jc w:val="center"/>
              <w:rPr>
                <w:b/>
              </w:rPr>
            </w:pPr>
            <w:r w:rsidRPr="00660019">
              <w:rPr>
                <w:b/>
              </w:rPr>
              <w:t xml:space="preserve">Vehbi Koç Erkek </w:t>
            </w:r>
          </w:p>
          <w:p w:rsidR="00DF5394" w:rsidRPr="00660019" w:rsidRDefault="00DF5394" w:rsidP="00DF5394">
            <w:pPr>
              <w:jc w:val="center"/>
              <w:rPr>
                <w:b/>
              </w:rPr>
            </w:pPr>
            <w:r w:rsidRPr="00660019">
              <w:rPr>
                <w:b/>
              </w:rPr>
              <w:t>Öğrenci Evi</w:t>
            </w:r>
          </w:p>
        </w:tc>
        <w:tc>
          <w:tcPr>
            <w:tcW w:w="2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394" w:rsidRPr="00660019" w:rsidRDefault="00DF5394" w:rsidP="00DF5394">
            <w:r w:rsidRPr="00660019">
              <w:t>Tek Kişilik</w:t>
            </w:r>
            <w:r>
              <w:t xml:space="preserve"> Oda Aylık</w:t>
            </w:r>
          </w:p>
        </w:tc>
        <w:tc>
          <w:tcPr>
            <w:tcW w:w="33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5394" w:rsidRPr="00660019" w:rsidRDefault="00AE5A01" w:rsidP="00DF539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DF5394">
              <w:rPr>
                <w:b/>
              </w:rPr>
              <w:t xml:space="preserve">0 </w:t>
            </w:r>
            <w:r w:rsidR="00DF5394" w:rsidRPr="00660019">
              <w:rPr>
                <w:b/>
              </w:rPr>
              <w:t>TL</w:t>
            </w:r>
          </w:p>
        </w:tc>
      </w:tr>
      <w:tr w:rsidR="00DF5394" w:rsidRPr="00660019" w:rsidTr="006E42CB">
        <w:trPr>
          <w:trHeight w:val="441"/>
        </w:trPr>
        <w:tc>
          <w:tcPr>
            <w:tcW w:w="304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5394" w:rsidRPr="00660019" w:rsidRDefault="00DF5394" w:rsidP="00DF5394">
            <w:pPr>
              <w:jc w:val="center"/>
              <w:rPr>
                <w:b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5394" w:rsidRPr="00660019" w:rsidRDefault="00DF5394" w:rsidP="00DF5394">
            <w:r w:rsidRPr="00660019">
              <w:t>İki Kişilik</w:t>
            </w:r>
            <w:r>
              <w:t xml:space="preserve"> </w:t>
            </w:r>
            <w:r w:rsidRPr="002E2557">
              <w:t xml:space="preserve">Oda Aylık </w:t>
            </w:r>
            <w:r>
              <w:t xml:space="preserve">  </w:t>
            </w:r>
            <w:r w:rsidRPr="002E2557">
              <w:t>(Kişi Başı)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394" w:rsidRPr="00660019" w:rsidRDefault="00AE5A01" w:rsidP="00DF539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F339C">
              <w:rPr>
                <w:b/>
              </w:rPr>
              <w:t>00</w:t>
            </w:r>
            <w:r w:rsidR="00DF5394" w:rsidRPr="00660019">
              <w:rPr>
                <w:b/>
              </w:rPr>
              <w:t xml:space="preserve"> TL</w:t>
            </w:r>
          </w:p>
        </w:tc>
      </w:tr>
      <w:tr w:rsidR="00DF5394" w:rsidRPr="00660019" w:rsidTr="006E42CB">
        <w:trPr>
          <w:trHeight w:val="381"/>
        </w:trPr>
        <w:tc>
          <w:tcPr>
            <w:tcW w:w="30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394" w:rsidRDefault="00DF5394" w:rsidP="00DF5394">
            <w:pPr>
              <w:jc w:val="center"/>
              <w:rPr>
                <w:b/>
              </w:rPr>
            </w:pPr>
            <w:r w:rsidRPr="00660019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umhuriyet </w:t>
            </w:r>
          </w:p>
          <w:p w:rsidR="00DF5394" w:rsidRPr="00660019" w:rsidRDefault="00DF5394" w:rsidP="00DF5394">
            <w:pPr>
              <w:jc w:val="center"/>
              <w:rPr>
                <w:b/>
              </w:rPr>
            </w:pPr>
            <w:r w:rsidRPr="00660019">
              <w:rPr>
                <w:b/>
              </w:rPr>
              <w:t>Öğrenci Evi</w:t>
            </w:r>
          </w:p>
        </w:tc>
        <w:tc>
          <w:tcPr>
            <w:tcW w:w="2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394" w:rsidRPr="00660019" w:rsidRDefault="00DF5394" w:rsidP="00DF5394">
            <w:r w:rsidRPr="00660019">
              <w:t>İki Kişilik</w:t>
            </w:r>
            <w:r>
              <w:t xml:space="preserve"> </w:t>
            </w:r>
            <w:r w:rsidRPr="002E2557">
              <w:t xml:space="preserve">Oda Aylık </w:t>
            </w:r>
            <w:r>
              <w:t xml:space="preserve">  </w:t>
            </w:r>
            <w:r w:rsidRPr="002E2557">
              <w:t>(Kişi Başı)</w:t>
            </w:r>
          </w:p>
        </w:tc>
        <w:tc>
          <w:tcPr>
            <w:tcW w:w="33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5394" w:rsidRPr="00660019" w:rsidRDefault="00AE5A01" w:rsidP="00DF539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F339C">
              <w:rPr>
                <w:b/>
              </w:rPr>
              <w:t>00</w:t>
            </w:r>
            <w:r w:rsidR="00DF5394" w:rsidRPr="00660019">
              <w:rPr>
                <w:b/>
              </w:rPr>
              <w:t xml:space="preserve"> TL</w:t>
            </w:r>
          </w:p>
        </w:tc>
      </w:tr>
      <w:tr w:rsidR="00DF5394" w:rsidRPr="00660019" w:rsidTr="006E42CB">
        <w:trPr>
          <w:trHeight w:val="435"/>
        </w:trPr>
        <w:tc>
          <w:tcPr>
            <w:tcW w:w="304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5394" w:rsidRPr="00660019" w:rsidRDefault="00DF5394" w:rsidP="00DF5394">
            <w:pPr>
              <w:jc w:val="center"/>
              <w:rPr>
                <w:b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5394" w:rsidRPr="00660019" w:rsidRDefault="00DF5394" w:rsidP="00DF5394">
            <w:r w:rsidRPr="00660019">
              <w:t>Üç Kişilik</w:t>
            </w:r>
            <w:r>
              <w:t xml:space="preserve"> </w:t>
            </w:r>
            <w:r w:rsidRPr="002E2557">
              <w:t xml:space="preserve">Oda Aylık </w:t>
            </w:r>
            <w:r>
              <w:t xml:space="preserve">  </w:t>
            </w:r>
            <w:r w:rsidRPr="002E2557">
              <w:t>(Kişi Başı)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394" w:rsidRPr="00660019" w:rsidRDefault="00AE5A01" w:rsidP="00DF539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F5958">
              <w:rPr>
                <w:b/>
              </w:rPr>
              <w:t>5</w:t>
            </w:r>
            <w:r w:rsidR="00AF339C">
              <w:rPr>
                <w:b/>
              </w:rPr>
              <w:t>0</w:t>
            </w:r>
            <w:r w:rsidR="00DF5394" w:rsidRPr="00660019">
              <w:rPr>
                <w:b/>
              </w:rPr>
              <w:t xml:space="preserve"> TL</w:t>
            </w:r>
          </w:p>
        </w:tc>
      </w:tr>
      <w:tr w:rsidR="00DF5394" w:rsidRPr="00660019" w:rsidTr="004712B9">
        <w:trPr>
          <w:trHeight w:val="405"/>
        </w:trPr>
        <w:tc>
          <w:tcPr>
            <w:tcW w:w="30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F5394" w:rsidRDefault="00DF5394" w:rsidP="00DF5394">
            <w:pPr>
              <w:jc w:val="center"/>
              <w:rPr>
                <w:b/>
              </w:rPr>
            </w:pPr>
            <w:r w:rsidRPr="00660019">
              <w:rPr>
                <w:b/>
              </w:rPr>
              <w:t xml:space="preserve">Yıldırım Beyazıt Kız </w:t>
            </w:r>
          </w:p>
          <w:p w:rsidR="00DF5394" w:rsidRPr="00660019" w:rsidRDefault="00DF5394" w:rsidP="00DF5394">
            <w:pPr>
              <w:jc w:val="center"/>
              <w:rPr>
                <w:b/>
              </w:rPr>
            </w:pPr>
            <w:r w:rsidRPr="00660019">
              <w:rPr>
                <w:b/>
              </w:rPr>
              <w:t>Öğrenci Evi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394" w:rsidRPr="00660019" w:rsidRDefault="00DF5394" w:rsidP="00DF5394">
            <w:r w:rsidRPr="00286A14">
              <w:t xml:space="preserve">Üç Kişilik Süit Oda Aylık 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5394" w:rsidRPr="00286A14" w:rsidRDefault="004129A4" w:rsidP="00DF5394">
            <w:pPr>
              <w:jc w:val="center"/>
              <w:rPr>
                <w:b/>
              </w:rPr>
            </w:pPr>
            <w:r>
              <w:rPr>
                <w:b/>
              </w:rPr>
              <w:t>1.800 (600+600+60</w:t>
            </w:r>
            <w:r w:rsidR="00AF339C">
              <w:rPr>
                <w:b/>
              </w:rPr>
              <w:t>0</w:t>
            </w:r>
            <w:r w:rsidR="00DF5394" w:rsidRPr="00286A14">
              <w:rPr>
                <w:b/>
              </w:rPr>
              <w:t>) TL</w:t>
            </w:r>
          </w:p>
        </w:tc>
      </w:tr>
      <w:tr w:rsidR="00DF5394" w:rsidRPr="00286A14" w:rsidTr="004712B9">
        <w:trPr>
          <w:trHeight w:val="390"/>
        </w:trPr>
        <w:tc>
          <w:tcPr>
            <w:tcW w:w="304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F5394" w:rsidRPr="00660019" w:rsidRDefault="00DF5394" w:rsidP="00DF5394">
            <w:pPr>
              <w:jc w:val="center"/>
              <w:rPr>
                <w:b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394" w:rsidRPr="00177EFA" w:rsidRDefault="00DF5394" w:rsidP="00DF5394">
            <w:r w:rsidRPr="00177EFA">
              <w:t>Üç Kişilik Oda Aylık   (Kişi Başı)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5394" w:rsidRPr="00286A14" w:rsidRDefault="004129A4" w:rsidP="00DF539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A16E3">
              <w:rPr>
                <w:b/>
              </w:rPr>
              <w:t>5</w:t>
            </w:r>
            <w:r w:rsidR="00101578">
              <w:rPr>
                <w:b/>
              </w:rPr>
              <w:t>0</w:t>
            </w:r>
            <w:r w:rsidR="00DF5394" w:rsidRPr="00286A14">
              <w:rPr>
                <w:b/>
              </w:rPr>
              <w:t xml:space="preserve"> TL</w:t>
            </w:r>
          </w:p>
        </w:tc>
      </w:tr>
      <w:tr w:rsidR="00DF5394" w:rsidRPr="00660019" w:rsidTr="001824B4">
        <w:trPr>
          <w:trHeight w:val="390"/>
        </w:trPr>
        <w:tc>
          <w:tcPr>
            <w:tcW w:w="304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F5394" w:rsidRPr="00660019" w:rsidRDefault="00DF5394" w:rsidP="00DF5394">
            <w:pPr>
              <w:jc w:val="center"/>
              <w:rPr>
                <w:b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394" w:rsidRDefault="00DF5394" w:rsidP="00DF5394">
            <w:r w:rsidRPr="00177EFA">
              <w:t>Dört Kişilik Oda Aylık (Kişi Başı)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5394" w:rsidRPr="00286A14" w:rsidRDefault="004129A4" w:rsidP="00DF5394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101578">
              <w:rPr>
                <w:b/>
              </w:rPr>
              <w:t>0</w:t>
            </w:r>
            <w:r w:rsidR="00DF5394" w:rsidRPr="00286A14">
              <w:rPr>
                <w:b/>
              </w:rPr>
              <w:t xml:space="preserve"> TL</w:t>
            </w:r>
          </w:p>
        </w:tc>
      </w:tr>
      <w:tr w:rsidR="00DF5394" w:rsidRPr="00660019" w:rsidTr="001824B4">
        <w:trPr>
          <w:trHeight w:val="434"/>
        </w:trPr>
        <w:tc>
          <w:tcPr>
            <w:tcW w:w="30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F5394" w:rsidRDefault="00DF5394" w:rsidP="00DF5394">
            <w:pPr>
              <w:jc w:val="center"/>
              <w:rPr>
                <w:b/>
              </w:rPr>
            </w:pPr>
          </w:p>
          <w:p w:rsidR="00DF5394" w:rsidRDefault="00DF5394" w:rsidP="00DF5394">
            <w:pPr>
              <w:jc w:val="center"/>
              <w:rPr>
                <w:b/>
              </w:rPr>
            </w:pPr>
            <w:r w:rsidRPr="00660019">
              <w:rPr>
                <w:b/>
              </w:rPr>
              <w:t>Yıldırım Beyazıt Erkek</w:t>
            </w:r>
          </w:p>
          <w:p w:rsidR="00DF5394" w:rsidRDefault="00DF5394" w:rsidP="00DF5394">
            <w:pPr>
              <w:jc w:val="center"/>
              <w:rPr>
                <w:b/>
              </w:rPr>
            </w:pPr>
            <w:r w:rsidRPr="00660019">
              <w:rPr>
                <w:b/>
              </w:rPr>
              <w:t>Öğrenci Evi</w:t>
            </w:r>
          </w:p>
          <w:p w:rsidR="00DF5394" w:rsidRDefault="00DF5394" w:rsidP="00DF5394">
            <w:pPr>
              <w:jc w:val="center"/>
              <w:rPr>
                <w:b/>
              </w:rPr>
            </w:pPr>
          </w:p>
          <w:p w:rsidR="00DF5394" w:rsidRDefault="00DF5394" w:rsidP="00DF5394">
            <w:pPr>
              <w:jc w:val="center"/>
              <w:rPr>
                <w:b/>
              </w:rPr>
            </w:pPr>
          </w:p>
          <w:p w:rsidR="00DF5394" w:rsidRDefault="00DF5394" w:rsidP="00DF5394">
            <w:pPr>
              <w:jc w:val="center"/>
              <w:rPr>
                <w:b/>
              </w:rPr>
            </w:pPr>
          </w:p>
          <w:p w:rsidR="007A60A4" w:rsidRDefault="007A60A4" w:rsidP="00DF5394">
            <w:pPr>
              <w:jc w:val="center"/>
              <w:rPr>
                <w:b/>
              </w:rPr>
            </w:pPr>
          </w:p>
          <w:p w:rsidR="007A60A4" w:rsidRDefault="007A60A4" w:rsidP="00DF5394">
            <w:pPr>
              <w:jc w:val="center"/>
              <w:rPr>
                <w:b/>
              </w:rPr>
            </w:pPr>
          </w:p>
          <w:p w:rsidR="00DF5394" w:rsidRDefault="00DF5394" w:rsidP="00DF5394">
            <w:pPr>
              <w:jc w:val="center"/>
              <w:rPr>
                <w:b/>
              </w:rPr>
            </w:pPr>
          </w:p>
          <w:p w:rsidR="007915D1" w:rsidRPr="00660019" w:rsidRDefault="007915D1" w:rsidP="00DF5394">
            <w:pPr>
              <w:jc w:val="center"/>
              <w:rPr>
                <w:b/>
              </w:rPr>
            </w:pPr>
          </w:p>
        </w:tc>
        <w:tc>
          <w:tcPr>
            <w:tcW w:w="284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394" w:rsidRPr="00660019" w:rsidRDefault="00DF5394" w:rsidP="00DF5394">
            <w:r w:rsidRPr="00660019">
              <w:t>İki Kişilik</w:t>
            </w:r>
            <w:r>
              <w:t xml:space="preserve"> </w:t>
            </w:r>
            <w:r w:rsidRPr="002E2557">
              <w:t xml:space="preserve">Oda Aylık </w:t>
            </w:r>
            <w:r>
              <w:t xml:space="preserve">  </w:t>
            </w:r>
            <w:r w:rsidRPr="002E2557">
              <w:t>(Kişi Başı)</w:t>
            </w:r>
          </w:p>
        </w:tc>
        <w:tc>
          <w:tcPr>
            <w:tcW w:w="331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394" w:rsidRPr="00660019" w:rsidRDefault="00DE038F" w:rsidP="00DF539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01578">
              <w:rPr>
                <w:b/>
              </w:rPr>
              <w:t>00</w:t>
            </w:r>
            <w:r w:rsidR="00DF5394">
              <w:rPr>
                <w:b/>
              </w:rPr>
              <w:t xml:space="preserve"> TL</w:t>
            </w:r>
          </w:p>
        </w:tc>
      </w:tr>
      <w:tr w:rsidR="00DF5394" w:rsidRPr="00660019" w:rsidTr="00D145CF">
        <w:trPr>
          <w:trHeight w:val="434"/>
        </w:trPr>
        <w:tc>
          <w:tcPr>
            <w:tcW w:w="304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5394" w:rsidRPr="00660019" w:rsidRDefault="00DF5394" w:rsidP="00DF5394">
            <w:pPr>
              <w:jc w:val="center"/>
              <w:rPr>
                <w:b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394" w:rsidRPr="00660019" w:rsidRDefault="00DF5394" w:rsidP="00DF5394">
            <w:r w:rsidRPr="00660019">
              <w:t>Üç Kişilik</w:t>
            </w:r>
            <w:r>
              <w:t xml:space="preserve"> </w:t>
            </w:r>
            <w:r w:rsidRPr="002E2557">
              <w:t xml:space="preserve">Oda Aylık </w:t>
            </w:r>
            <w:r>
              <w:t xml:space="preserve">    </w:t>
            </w:r>
            <w:r w:rsidRPr="002E2557">
              <w:t>(Kişi Başı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394" w:rsidRPr="00660019" w:rsidRDefault="00DE038F" w:rsidP="00DF539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F5958">
              <w:rPr>
                <w:b/>
              </w:rPr>
              <w:t>5</w:t>
            </w:r>
            <w:r w:rsidR="00101578">
              <w:rPr>
                <w:b/>
              </w:rPr>
              <w:t>0</w:t>
            </w:r>
            <w:r w:rsidR="00DF5394" w:rsidRPr="00660019">
              <w:rPr>
                <w:b/>
              </w:rPr>
              <w:t xml:space="preserve"> TL</w:t>
            </w:r>
          </w:p>
        </w:tc>
      </w:tr>
      <w:tr w:rsidR="00DF5394" w:rsidRPr="00660019" w:rsidTr="007915D1">
        <w:trPr>
          <w:trHeight w:val="942"/>
        </w:trPr>
        <w:tc>
          <w:tcPr>
            <w:tcW w:w="304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5394" w:rsidRPr="00660019" w:rsidRDefault="00DF5394" w:rsidP="00DF5394">
            <w:pPr>
              <w:jc w:val="center"/>
              <w:rPr>
                <w:b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5394" w:rsidRPr="00660019" w:rsidRDefault="00DF5394" w:rsidP="00DF5394">
            <w:r w:rsidRPr="00660019">
              <w:t>Dört Kişilik</w:t>
            </w:r>
            <w:r>
              <w:t xml:space="preserve"> </w:t>
            </w:r>
            <w:r w:rsidRPr="002E2557">
              <w:t>Oda Aylık (Kişi Başı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394" w:rsidRPr="00660019" w:rsidRDefault="00DE038F" w:rsidP="00DF5394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101578">
              <w:rPr>
                <w:b/>
              </w:rPr>
              <w:t>0</w:t>
            </w:r>
            <w:r w:rsidR="00DF5394">
              <w:rPr>
                <w:b/>
              </w:rPr>
              <w:t xml:space="preserve"> </w:t>
            </w:r>
            <w:r w:rsidR="00DF5394" w:rsidRPr="00660019">
              <w:rPr>
                <w:b/>
              </w:rPr>
              <w:t>TL</w:t>
            </w:r>
          </w:p>
        </w:tc>
      </w:tr>
      <w:tr w:rsidR="00DF5394" w:rsidRPr="00660019" w:rsidTr="006E42CB">
        <w:trPr>
          <w:trHeight w:val="507"/>
        </w:trPr>
        <w:tc>
          <w:tcPr>
            <w:tcW w:w="1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394" w:rsidRDefault="00DF5394" w:rsidP="00DF5394">
            <w:pPr>
              <w:jc w:val="center"/>
              <w:rPr>
                <w:b/>
              </w:rPr>
            </w:pPr>
            <w:r w:rsidRPr="00660019">
              <w:rPr>
                <w:b/>
              </w:rPr>
              <w:lastRenderedPageBreak/>
              <w:t xml:space="preserve">Keçiören Öğrenci Evi </w:t>
            </w:r>
          </w:p>
          <w:p w:rsidR="00DF5394" w:rsidRPr="00660019" w:rsidRDefault="00DF5394" w:rsidP="00DF5394">
            <w:pPr>
              <w:jc w:val="center"/>
              <w:rPr>
                <w:b/>
              </w:rPr>
            </w:pPr>
            <w:r w:rsidRPr="00660019">
              <w:rPr>
                <w:b/>
              </w:rPr>
              <w:t>(A BLOK)</w:t>
            </w:r>
          </w:p>
        </w:tc>
        <w:tc>
          <w:tcPr>
            <w:tcW w:w="152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F5394" w:rsidRDefault="00DF5394" w:rsidP="00DF5394">
            <w:pPr>
              <w:ind w:left="113" w:right="113"/>
              <w:jc w:val="center"/>
              <w:rPr>
                <w:b/>
              </w:rPr>
            </w:pPr>
            <w:r w:rsidRPr="00660019">
              <w:rPr>
                <w:b/>
              </w:rPr>
              <w:t>Ay</w:t>
            </w:r>
            <w:r>
              <w:rPr>
                <w:b/>
              </w:rPr>
              <w:t>lık</w:t>
            </w:r>
          </w:p>
          <w:p w:rsidR="00DF5394" w:rsidRDefault="00DF5394" w:rsidP="00DF5394">
            <w:pPr>
              <w:ind w:left="113" w:right="113"/>
              <w:jc w:val="center"/>
              <w:rPr>
                <w:b/>
              </w:rPr>
            </w:pPr>
          </w:p>
          <w:p w:rsidR="00DF5394" w:rsidRDefault="00DF5394" w:rsidP="00DF5394">
            <w:pPr>
              <w:ind w:left="113" w:right="113"/>
              <w:jc w:val="center"/>
              <w:rPr>
                <w:b/>
              </w:rPr>
            </w:pPr>
          </w:p>
          <w:p w:rsidR="00DF5394" w:rsidRDefault="00DF5394" w:rsidP="00DF5394">
            <w:pPr>
              <w:ind w:left="113" w:right="113"/>
              <w:jc w:val="center"/>
              <w:rPr>
                <w:b/>
              </w:rPr>
            </w:pPr>
          </w:p>
          <w:p w:rsidR="00DF5394" w:rsidRDefault="00DF5394" w:rsidP="00DF5394">
            <w:pPr>
              <w:ind w:left="113" w:right="113"/>
              <w:jc w:val="center"/>
              <w:rPr>
                <w:b/>
              </w:rPr>
            </w:pPr>
          </w:p>
          <w:p w:rsidR="00DF5394" w:rsidRPr="00660019" w:rsidRDefault="00DF5394" w:rsidP="00DF539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394" w:rsidRPr="00660019" w:rsidRDefault="00DF5394" w:rsidP="00DF5394">
            <w:r>
              <w:t xml:space="preserve">Tek </w:t>
            </w:r>
            <w:r w:rsidRPr="00660019">
              <w:t>Kişilik</w:t>
            </w:r>
            <w:r>
              <w:t xml:space="preserve"> Oda               (5-106-206-306-406 </w:t>
            </w:r>
            <w:proofErr w:type="spellStart"/>
            <w:r>
              <w:t>nolu</w:t>
            </w:r>
            <w:proofErr w:type="spellEnd"/>
            <w:r w:rsidRPr="00660019">
              <w:t xml:space="preserve"> odalar</w:t>
            </w:r>
            <w:r>
              <w:t xml:space="preserve"> için</w:t>
            </w:r>
            <w:r w:rsidRPr="00660019">
              <w:t>)</w:t>
            </w:r>
          </w:p>
        </w:tc>
        <w:tc>
          <w:tcPr>
            <w:tcW w:w="33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5394" w:rsidRPr="00660019" w:rsidRDefault="004E21BB" w:rsidP="00DF539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DF5394">
              <w:rPr>
                <w:b/>
              </w:rPr>
              <w:t>0</w:t>
            </w:r>
            <w:r w:rsidR="00DF5394" w:rsidRPr="00660019">
              <w:rPr>
                <w:b/>
              </w:rPr>
              <w:t xml:space="preserve"> TL</w:t>
            </w:r>
          </w:p>
        </w:tc>
      </w:tr>
      <w:tr w:rsidR="00DF5394" w:rsidRPr="00660019" w:rsidTr="006E42CB">
        <w:trPr>
          <w:trHeight w:val="416"/>
        </w:trPr>
        <w:tc>
          <w:tcPr>
            <w:tcW w:w="15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5394" w:rsidRPr="00660019" w:rsidRDefault="00DF5394" w:rsidP="00DF5394">
            <w:pPr>
              <w:jc w:val="both"/>
              <w:rPr>
                <w:b/>
              </w:rPr>
            </w:pPr>
          </w:p>
        </w:tc>
        <w:tc>
          <w:tcPr>
            <w:tcW w:w="15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394" w:rsidRPr="00660019" w:rsidRDefault="00DF5394" w:rsidP="00DF5394">
            <w:pPr>
              <w:jc w:val="center"/>
              <w:rPr>
                <w:b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394" w:rsidRPr="00660019" w:rsidRDefault="00DF5394" w:rsidP="00DF5394">
            <w:pPr>
              <w:jc w:val="both"/>
            </w:pPr>
            <w:r w:rsidRPr="00660019">
              <w:t>Tek Kişilik</w:t>
            </w:r>
            <w:r>
              <w:t xml:space="preserve"> Oda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5394" w:rsidRPr="00660019" w:rsidRDefault="004E21BB" w:rsidP="00DF5394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CE560D">
              <w:rPr>
                <w:b/>
              </w:rPr>
              <w:t>0</w:t>
            </w:r>
            <w:r w:rsidR="00DF5394" w:rsidRPr="00660019">
              <w:rPr>
                <w:b/>
              </w:rPr>
              <w:t xml:space="preserve"> TL</w:t>
            </w:r>
          </w:p>
        </w:tc>
      </w:tr>
      <w:tr w:rsidR="00DF5394" w:rsidRPr="00660019" w:rsidTr="006E42CB">
        <w:trPr>
          <w:trHeight w:val="408"/>
        </w:trPr>
        <w:tc>
          <w:tcPr>
            <w:tcW w:w="15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5394" w:rsidRPr="00660019" w:rsidRDefault="00DF5394" w:rsidP="00DF5394">
            <w:pPr>
              <w:jc w:val="both"/>
              <w:rPr>
                <w:b/>
              </w:rPr>
            </w:pPr>
          </w:p>
        </w:tc>
        <w:tc>
          <w:tcPr>
            <w:tcW w:w="15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394" w:rsidRPr="00660019" w:rsidRDefault="00DF5394" w:rsidP="00DF5394">
            <w:pPr>
              <w:jc w:val="center"/>
              <w:rPr>
                <w:b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394" w:rsidRPr="00660019" w:rsidRDefault="00DF5394" w:rsidP="00DF5394">
            <w:pPr>
              <w:jc w:val="both"/>
            </w:pPr>
            <w:r w:rsidRPr="00660019">
              <w:t xml:space="preserve">Tek Kişilik Süit Oda 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5394" w:rsidRPr="00660019" w:rsidRDefault="004E21BB" w:rsidP="00DF5394">
            <w:pPr>
              <w:jc w:val="center"/>
              <w:rPr>
                <w:b/>
              </w:rPr>
            </w:pPr>
            <w:r>
              <w:rPr>
                <w:b/>
              </w:rPr>
              <w:t>1.150</w:t>
            </w:r>
            <w:r w:rsidR="00DF5394" w:rsidRPr="00660019">
              <w:rPr>
                <w:b/>
              </w:rPr>
              <w:t xml:space="preserve"> TL</w:t>
            </w:r>
          </w:p>
        </w:tc>
      </w:tr>
      <w:tr w:rsidR="00DF5394" w:rsidRPr="00660019" w:rsidTr="006E42CB">
        <w:trPr>
          <w:trHeight w:val="357"/>
        </w:trPr>
        <w:tc>
          <w:tcPr>
            <w:tcW w:w="15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5394" w:rsidRPr="00660019" w:rsidRDefault="00DF5394" w:rsidP="00DF5394">
            <w:pPr>
              <w:jc w:val="both"/>
              <w:rPr>
                <w:b/>
              </w:rPr>
            </w:pPr>
          </w:p>
        </w:tc>
        <w:tc>
          <w:tcPr>
            <w:tcW w:w="15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394" w:rsidRPr="00660019" w:rsidRDefault="00DF5394" w:rsidP="00DF5394">
            <w:pPr>
              <w:jc w:val="center"/>
              <w:rPr>
                <w:b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394" w:rsidRPr="00660019" w:rsidRDefault="00DF5394" w:rsidP="00DF5394">
            <w:r>
              <w:t>İki</w:t>
            </w:r>
            <w:r w:rsidRPr="00660019">
              <w:t xml:space="preserve"> Kişilik Süit Oda </w:t>
            </w:r>
            <w:r>
              <w:t xml:space="preserve">      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5394" w:rsidRPr="00660019" w:rsidRDefault="00245BDE" w:rsidP="00DF5394">
            <w:pPr>
              <w:jc w:val="center"/>
              <w:rPr>
                <w:b/>
              </w:rPr>
            </w:pPr>
            <w:r>
              <w:rPr>
                <w:b/>
              </w:rPr>
              <w:t>2.000 (1.000+1.000</w:t>
            </w:r>
            <w:r w:rsidR="00DF5394">
              <w:rPr>
                <w:b/>
              </w:rPr>
              <w:t xml:space="preserve">) </w:t>
            </w:r>
            <w:r w:rsidR="00DF5394" w:rsidRPr="00660019">
              <w:rPr>
                <w:b/>
              </w:rPr>
              <w:t>TL</w:t>
            </w:r>
          </w:p>
        </w:tc>
      </w:tr>
      <w:tr w:rsidR="00DF5394" w:rsidRPr="00660019" w:rsidTr="006E42CB">
        <w:trPr>
          <w:trHeight w:val="345"/>
        </w:trPr>
        <w:tc>
          <w:tcPr>
            <w:tcW w:w="15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5394" w:rsidRPr="00660019" w:rsidRDefault="00DF5394" w:rsidP="00DF5394">
            <w:pPr>
              <w:jc w:val="both"/>
              <w:rPr>
                <w:b/>
              </w:rPr>
            </w:pPr>
          </w:p>
        </w:tc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F5394" w:rsidRPr="00660019" w:rsidRDefault="00DF5394" w:rsidP="00DF5394">
            <w:pPr>
              <w:ind w:left="113" w:right="113"/>
              <w:jc w:val="center"/>
              <w:rPr>
                <w:b/>
              </w:rPr>
            </w:pPr>
            <w:r w:rsidRPr="00660019">
              <w:rPr>
                <w:b/>
              </w:rPr>
              <w:t>Günlük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394" w:rsidRPr="00660019" w:rsidRDefault="00DF5394" w:rsidP="00DF5394">
            <w:r>
              <w:t xml:space="preserve">Misafir </w:t>
            </w:r>
            <w:r w:rsidRPr="00660019">
              <w:t xml:space="preserve">Ücreti </w:t>
            </w:r>
            <w:r>
              <w:t>(Günlük/Ayda 4 gün)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5394" w:rsidRPr="00660019" w:rsidRDefault="00AF4A2C" w:rsidP="00DF539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E560D">
              <w:rPr>
                <w:b/>
              </w:rPr>
              <w:t>0</w:t>
            </w:r>
            <w:r w:rsidR="00DF5394" w:rsidRPr="00660019">
              <w:rPr>
                <w:b/>
              </w:rPr>
              <w:t xml:space="preserve"> TL </w:t>
            </w:r>
          </w:p>
        </w:tc>
      </w:tr>
      <w:tr w:rsidR="00DF5394" w:rsidRPr="00660019" w:rsidTr="006E42CB">
        <w:trPr>
          <w:trHeight w:val="412"/>
        </w:trPr>
        <w:tc>
          <w:tcPr>
            <w:tcW w:w="15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5394" w:rsidRPr="00660019" w:rsidRDefault="00DF5394" w:rsidP="00DF5394">
            <w:pPr>
              <w:jc w:val="both"/>
              <w:rPr>
                <w:b/>
              </w:rPr>
            </w:pPr>
          </w:p>
        </w:tc>
        <w:tc>
          <w:tcPr>
            <w:tcW w:w="15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394" w:rsidRPr="00660019" w:rsidRDefault="00DF5394" w:rsidP="00DF5394">
            <w:pPr>
              <w:jc w:val="both"/>
              <w:rPr>
                <w:b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394" w:rsidRPr="00660019" w:rsidRDefault="00DF5394" w:rsidP="00DF5394">
            <w:pPr>
              <w:jc w:val="both"/>
            </w:pPr>
            <w:r w:rsidRPr="00660019">
              <w:t xml:space="preserve">Tek Kişilik </w:t>
            </w:r>
            <w:r>
              <w:t xml:space="preserve">Oda 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5394" w:rsidRPr="00660019" w:rsidRDefault="00AF4A2C" w:rsidP="00DF5394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  <w:r w:rsidR="00DF5394" w:rsidRPr="00660019">
              <w:rPr>
                <w:b/>
              </w:rPr>
              <w:t xml:space="preserve"> TL</w:t>
            </w:r>
          </w:p>
        </w:tc>
      </w:tr>
      <w:tr w:rsidR="00DF5394" w:rsidRPr="00660019" w:rsidTr="006E42CB">
        <w:trPr>
          <w:trHeight w:val="405"/>
        </w:trPr>
        <w:tc>
          <w:tcPr>
            <w:tcW w:w="15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5394" w:rsidRPr="00660019" w:rsidRDefault="00DF5394" w:rsidP="00DF5394">
            <w:pPr>
              <w:jc w:val="both"/>
              <w:rPr>
                <w:b/>
              </w:rPr>
            </w:pPr>
          </w:p>
        </w:tc>
        <w:tc>
          <w:tcPr>
            <w:tcW w:w="15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394" w:rsidRPr="00660019" w:rsidRDefault="00DF5394" w:rsidP="00DF5394">
            <w:pPr>
              <w:jc w:val="both"/>
              <w:rPr>
                <w:b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394" w:rsidRPr="00660019" w:rsidRDefault="00DF5394" w:rsidP="00DF5394">
            <w:r w:rsidRPr="00660019">
              <w:t xml:space="preserve">Tek Kişilik Süit Oda 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5394" w:rsidRPr="00660019" w:rsidRDefault="00AF4A2C" w:rsidP="00DF539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E560D">
              <w:rPr>
                <w:b/>
              </w:rPr>
              <w:t>5</w:t>
            </w:r>
            <w:r w:rsidR="00DF5394" w:rsidRPr="00660019">
              <w:rPr>
                <w:b/>
              </w:rPr>
              <w:t xml:space="preserve"> TL</w:t>
            </w:r>
          </w:p>
        </w:tc>
      </w:tr>
      <w:tr w:rsidR="00DF5394" w:rsidRPr="00660019" w:rsidTr="006E42CB">
        <w:trPr>
          <w:trHeight w:val="330"/>
        </w:trPr>
        <w:tc>
          <w:tcPr>
            <w:tcW w:w="151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F5394" w:rsidRPr="00660019" w:rsidRDefault="00DF5394" w:rsidP="00DF5394">
            <w:pPr>
              <w:jc w:val="both"/>
              <w:rPr>
                <w:b/>
              </w:rPr>
            </w:pPr>
          </w:p>
        </w:tc>
        <w:tc>
          <w:tcPr>
            <w:tcW w:w="152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5394" w:rsidRPr="00660019" w:rsidRDefault="00DF5394" w:rsidP="00DF5394">
            <w:pPr>
              <w:jc w:val="both"/>
              <w:rPr>
                <w:b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5394" w:rsidRPr="00660019" w:rsidRDefault="00DF5394" w:rsidP="00DF5394">
            <w:r>
              <w:t>İki</w:t>
            </w:r>
            <w:r w:rsidRPr="00660019">
              <w:t xml:space="preserve"> Kişilik Süit Oda </w:t>
            </w:r>
            <w:r>
              <w:t xml:space="preserve"> 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394" w:rsidRPr="00660019" w:rsidRDefault="00AF4A2C" w:rsidP="00DF539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E560D">
              <w:rPr>
                <w:b/>
              </w:rPr>
              <w:t>0</w:t>
            </w:r>
            <w:r w:rsidR="00DF5394" w:rsidRPr="00660019">
              <w:rPr>
                <w:b/>
              </w:rPr>
              <w:t xml:space="preserve"> TL</w:t>
            </w:r>
          </w:p>
        </w:tc>
      </w:tr>
    </w:tbl>
    <w:p w:rsidR="00E6067B" w:rsidRDefault="00E6067B" w:rsidP="00E6067B">
      <w:pPr>
        <w:jc w:val="both"/>
        <w:rPr>
          <w:b/>
        </w:rPr>
      </w:pP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3690"/>
      </w:tblGrid>
      <w:tr w:rsidR="00814D1B" w:rsidTr="00814D1B">
        <w:trPr>
          <w:trHeight w:val="855"/>
        </w:trPr>
        <w:tc>
          <w:tcPr>
            <w:tcW w:w="2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14D1B" w:rsidRDefault="00814D1B" w:rsidP="00814D1B">
            <w:pPr>
              <w:ind w:left="22"/>
              <w:jc w:val="both"/>
            </w:pPr>
          </w:p>
          <w:p w:rsidR="00814D1B" w:rsidRPr="00814D1B" w:rsidRDefault="00814D1B" w:rsidP="00814D1B">
            <w:pPr>
              <w:ind w:left="22"/>
              <w:jc w:val="both"/>
              <w:rPr>
                <w:b/>
              </w:rPr>
            </w:pPr>
            <w:r w:rsidRPr="00814D1B">
              <w:rPr>
                <w:b/>
              </w:rPr>
              <w:t>Öğrenci Evi Hizmet Bedeli</w:t>
            </w:r>
            <w:r w:rsidR="00563492">
              <w:rPr>
                <w:b/>
              </w:rPr>
              <w:t xml:space="preserve"> (Dönemlik)</w:t>
            </w:r>
          </w:p>
        </w:tc>
        <w:tc>
          <w:tcPr>
            <w:tcW w:w="36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14D1B" w:rsidRPr="00980779" w:rsidRDefault="00883722" w:rsidP="00814D1B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100+100= 200</w:t>
            </w:r>
            <w:r w:rsidR="00814D1B" w:rsidRPr="00980779">
              <w:rPr>
                <w:b/>
              </w:rPr>
              <w:t xml:space="preserve"> TL</w:t>
            </w:r>
          </w:p>
          <w:p w:rsidR="00814D1B" w:rsidRDefault="00814D1B" w:rsidP="00814D1B">
            <w:pPr>
              <w:ind w:left="22"/>
              <w:jc w:val="center"/>
            </w:pPr>
          </w:p>
        </w:tc>
      </w:tr>
    </w:tbl>
    <w:p w:rsidR="00DD3D01" w:rsidRDefault="00DD3D01"/>
    <w:p w:rsidR="00814D1B" w:rsidRDefault="00814D1B"/>
    <w:sectPr w:rsidR="00814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256"/>
    <w:rsid w:val="00071261"/>
    <w:rsid w:val="000C25BB"/>
    <w:rsid w:val="000D6C4F"/>
    <w:rsid w:val="000F25D8"/>
    <w:rsid w:val="000F3852"/>
    <w:rsid w:val="00101578"/>
    <w:rsid w:val="00121BBF"/>
    <w:rsid w:val="00126AF9"/>
    <w:rsid w:val="001824B4"/>
    <w:rsid w:val="001E5C00"/>
    <w:rsid w:val="00204C4F"/>
    <w:rsid w:val="00245BDE"/>
    <w:rsid w:val="00286A14"/>
    <w:rsid w:val="002A7A02"/>
    <w:rsid w:val="00334256"/>
    <w:rsid w:val="00352105"/>
    <w:rsid w:val="00355604"/>
    <w:rsid w:val="003F2299"/>
    <w:rsid w:val="004129A4"/>
    <w:rsid w:val="004E21BB"/>
    <w:rsid w:val="004F513D"/>
    <w:rsid w:val="00563492"/>
    <w:rsid w:val="00567D80"/>
    <w:rsid w:val="005B2436"/>
    <w:rsid w:val="005B349E"/>
    <w:rsid w:val="00634CFF"/>
    <w:rsid w:val="006426B6"/>
    <w:rsid w:val="00716677"/>
    <w:rsid w:val="00731C58"/>
    <w:rsid w:val="007915D1"/>
    <w:rsid w:val="007A1253"/>
    <w:rsid w:val="007A60A4"/>
    <w:rsid w:val="007E425E"/>
    <w:rsid w:val="00814D1B"/>
    <w:rsid w:val="00832C30"/>
    <w:rsid w:val="00883722"/>
    <w:rsid w:val="008C395B"/>
    <w:rsid w:val="009703B7"/>
    <w:rsid w:val="00971907"/>
    <w:rsid w:val="00980779"/>
    <w:rsid w:val="009A16E3"/>
    <w:rsid w:val="009E2513"/>
    <w:rsid w:val="009E3A62"/>
    <w:rsid w:val="009F5958"/>
    <w:rsid w:val="009F6AB6"/>
    <w:rsid w:val="00A12374"/>
    <w:rsid w:val="00A47371"/>
    <w:rsid w:val="00AE3F2A"/>
    <w:rsid w:val="00AE5A01"/>
    <w:rsid w:val="00AF339C"/>
    <w:rsid w:val="00AF4A2C"/>
    <w:rsid w:val="00B0078A"/>
    <w:rsid w:val="00B426FA"/>
    <w:rsid w:val="00B742A2"/>
    <w:rsid w:val="00BE0B04"/>
    <w:rsid w:val="00CE560D"/>
    <w:rsid w:val="00D145CF"/>
    <w:rsid w:val="00DC2C3E"/>
    <w:rsid w:val="00DD3D01"/>
    <w:rsid w:val="00DE038F"/>
    <w:rsid w:val="00DF5394"/>
    <w:rsid w:val="00E36C94"/>
    <w:rsid w:val="00E6067B"/>
    <w:rsid w:val="00EC57A2"/>
    <w:rsid w:val="00F6272F"/>
    <w:rsid w:val="00F91980"/>
    <w:rsid w:val="00F969C0"/>
    <w:rsid w:val="00FA487B"/>
    <w:rsid w:val="00FE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6DA6C0-1FC9-4889-AB08-E9A604E1A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10598-9E78-417D-AF5A-56AC2BF9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rem</cp:lastModifiedBy>
  <cp:revision>2</cp:revision>
  <dcterms:created xsi:type="dcterms:W3CDTF">2019-07-12T10:51:00Z</dcterms:created>
  <dcterms:modified xsi:type="dcterms:W3CDTF">2019-07-12T10:51:00Z</dcterms:modified>
</cp:coreProperties>
</file>